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EC" w:rsidRDefault="003028EC" w:rsidP="003028EC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A679BE2" wp14:editId="33D41208">
            <wp:simplePos x="0" y="0"/>
            <wp:positionH relativeFrom="column">
              <wp:posOffset>2633345</wp:posOffset>
            </wp:positionH>
            <wp:positionV relativeFrom="paragraph">
              <wp:posOffset>-69850</wp:posOffset>
            </wp:positionV>
            <wp:extent cx="581025" cy="723900"/>
            <wp:effectExtent l="0" t="0" r="9525" b="0"/>
            <wp:wrapNone/>
            <wp:docPr id="47" name="Рисунок 47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3F224EA" wp14:editId="6B7F0450">
            <wp:simplePos x="0" y="0"/>
            <wp:positionH relativeFrom="column">
              <wp:posOffset>-1714500</wp:posOffset>
            </wp:positionH>
            <wp:positionV relativeFrom="paragraph">
              <wp:posOffset>-1485900</wp:posOffset>
            </wp:positionV>
            <wp:extent cx="626110" cy="723900"/>
            <wp:effectExtent l="0" t="0" r="2540" b="0"/>
            <wp:wrapNone/>
            <wp:docPr id="48" name="Рисунок 48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8EC" w:rsidRDefault="003028EC" w:rsidP="003028EC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3028EC" w:rsidRDefault="003028EC" w:rsidP="003028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8EC" w:rsidRPr="006D0DE1" w:rsidRDefault="003028EC" w:rsidP="006D0DE1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D0DE1">
        <w:rPr>
          <w:rFonts w:ascii="Times New Roman" w:hAnsi="Times New Roman" w:cs="Times New Roman"/>
          <w:b/>
          <w:sz w:val="30"/>
          <w:szCs w:val="30"/>
        </w:rPr>
        <w:t>УПРАВЛЕНИЕ СОЦИАЛЬНОЙ ЗАЩИТЫ НАСЕЛЕНИЯ</w:t>
      </w:r>
    </w:p>
    <w:p w:rsidR="003028EC" w:rsidRPr="006D0DE1" w:rsidRDefault="006D0DE1" w:rsidP="006D0DE1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D0DE1">
        <w:rPr>
          <w:rFonts w:ascii="Times New Roman" w:hAnsi="Times New Roman" w:cs="Times New Roman"/>
          <w:b/>
          <w:sz w:val="30"/>
          <w:szCs w:val="30"/>
        </w:rPr>
        <w:t xml:space="preserve">АДМИНИСТРАЦИИ </w:t>
      </w:r>
      <w:r w:rsidR="003028EC" w:rsidRPr="006D0DE1">
        <w:rPr>
          <w:rFonts w:ascii="Times New Roman" w:hAnsi="Times New Roman" w:cs="Times New Roman"/>
          <w:b/>
          <w:sz w:val="30"/>
          <w:szCs w:val="30"/>
        </w:rPr>
        <w:t>ЧЕБАРКУЛЬСКОГО ГОРОДСКОГО ОКРУГА</w:t>
      </w:r>
    </w:p>
    <w:p w:rsidR="003028EC" w:rsidRDefault="003028EC" w:rsidP="003028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CCF1F" wp14:editId="1292A6DD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057900" cy="0"/>
                <wp:effectExtent l="0" t="19050" r="1905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6.4pt" to="46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3028EC" w:rsidRDefault="003028EC" w:rsidP="003028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ул. Ленина, д. 46а, Чебаркуль, </w:t>
      </w:r>
      <w:proofErr w:type="gramStart"/>
      <w:r>
        <w:rPr>
          <w:rFonts w:ascii="Times New Roman" w:hAnsi="Times New Roman" w:cs="Times New Roman"/>
          <w:b/>
        </w:rPr>
        <w:t>Челябинской</w:t>
      </w:r>
      <w:proofErr w:type="gramEnd"/>
      <w:r>
        <w:rPr>
          <w:rFonts w:ascii="Times New Roman" w:hAnsi="Times New Roman" w:cs="Times New Roman"/>
          <w:b/>
        </w:rPr>
        <w:t xml:space="preserve"> обл., 45644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</w:rPr>
        <w:t>Тел./факс 8(35168) 2-25-36</w:t>
      </w:r>
    </w:p>
    <w:p w:rsidR="003028EC" w:rsidRPr="006A000C" w:rsidRDefault="003028EC" w:rsidP="003028EC">
      <w:pPr>
        <w:ind w:right="2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6A000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6A000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uszn</w:t>
        </w:r>
        <w:r w:rsidRPr="006A000C">
          <w:rPr>
            <w:rStyle w:val="a3"/>
            <w:rFonts w:ascii="Times New Roman" w:hAnsi="Times New Roman"/>
            <w:sz w:val="20"/>
            <w:szCs w:val="20"/>
          </w:rPr>
          <w:t>65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minsoc</w:t>
        </w:r>
        <w:r w:rsidRPr="006A000C">
          <w:rPr>
            <w:rStyle w:val="a3"/>
            <w:rFonts w:ascii="Times New Roman" w:hAnsi="Times New Roman"/>
            <w:sz w:val="20"/>
            <w:szCs w:val="20"/>
          </w:rPr>
          <w:t>74.</w:t>
        </w:r>
        <w:proofErr w:type="spellStart"/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DF4EB7" w:rsidRDefault="00DF4EB7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07B7" w:rsidRDefault="007107B7" w:rsidP="007107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еличине, рассчитанной за 2021 год, среднемесячной заработной платы руководителей, их заместителей и главных бухгалтеров</w:t>
      </w:r>
    </w:p>
    <w:p w:rsidR="007107B7" w:rsidRDefault="007107B7" w:rsidP="00710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380"/>
        <w:gridCol w:w="2060"/>
        <w:gridCol w:w="2995"/>
        <w:gridCol w:w="1880"/>
      </w:tblGrid>
      <w:tr w:rsidR="007107B7" w:rsidTr="007107B7">
        <w:tc>
          <w:tcPr>
            <w:tcW w:w="540" w:type="dxa"/>
          </w:tcPr>
          <w:p w:rsidR="007107B7" w:rsidRPr="00D2179B" w:rsidRDefault="007107B7" w:rsidP="00710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79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217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2179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80" w:type="dxa"/>
          </w:tcPr>
          <w:p w:rsidR="007107B7" w:rsidRPr="00D2179B" w:rsidRDefault="007107B7" w:rsidP="00710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79B">
              <w:rPr>
                <w:rFonts w:ascii="Times New Roman" w:hAnsi="Times New Roman"/>
                <w:sz w:val="16"/>
                <w:szCs w:val="16"/>
              </w:rPr>
              <w:t>Учреждение</w:t>
            </w:r>
          </w:p>
        </w:tc>
        <w:tc>
          <w:tcPr>
            <w:tcW w:w="2060" w:type="dxa"/>
          </w:tcPr>
          <w:p w:rsidR="007107B7" w:rsidRPr="00D2179B" w:rsidRDefault="007107B7" w:rsidP="00710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79B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2995" w:type="dxa"/>
          </w:tcPr>
          <w:p w:rsidR="007107B7" w:rsidRPr="00D2179B" w:rsidRDefault="007107B7" w:rsidP="00710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79B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880" w:type="dxa"/>
          </w:tcPr>
          <w:p w:rsidR="007107B7" w:rsidRPr="00D2179B" w:rsidRDefault="007107B7" w:rsidP="00710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79B">
              <w:rPr>
                <w:rFonts w:ascii="Times New Roman" w:hAnsi="Times New Roman"/>
                <w:sz w:val="16"/>
                <w:szCs w:val="16"/>
              </w:rPr>
              <w:t>Размер среднемесячной заработной платы</w:t>
            </w:r>
          </w:p>
        </w:tc>
      </w:tr>
      <w:tr w:rsidR="007107B7" w:rsidTr="007107B7">
        <w:tc>
          <w:tcPr>
            <w:tcW w:w="540" w:type="dxa"/>
          </w:tcPr>
          <w:p w:rsidR="007107B7" w:rsidRPr="007107B7" w:rsidRDefault="007107B7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Управление социальной защиты населения администрации Чебаркульского городского округа</w:t>
            </w:r>
          </w:p>
        </w:tc>
        <w:tc>
          <w:tcPr>
            <w:tcW w:w="2060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995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Кузнецова Ольга Аркадьевна</w:t>
            </w:r>
          </w:p>
        </w:tc>
        <w:tc>
          <w:tcPr>
            <w:tcW w:w="1880" w:type="dxa"/>
          </w:tcPr>
          <w:p w:rsidR="007107B7" w:rsidRPr="00FC416C" w:rsidRDefault="001343D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41,</w:t>
            </w:r>
            <w:r w:rsidR="006A000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107B7" w:rsidTr="007107B7">
        <w:tc>
          <w:tcPr>
            <w:tcW w:w="540" w:type="dxa"/>
          </w:tcPr>
          <w:p w:rsidR="007107B7" w:rsidRPr="007107B7" w:rsidRDefault="007107B7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7107B7" w:rsidRPr="00FC416C" w:rsidRDefault="007107B7">
            <w:pPr>
              <w:rPr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Управление социальной защиты населения администрации Чебаркульского городского округа</w:t>
            </w:r>
          </w:p>
        </w:tc>
        <w:tc>
          <w:tcPr>
            <w:tcW w:w="2060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995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Иванова Татьяна Николаевна</w:t>
            </w:r>
          </w:p>
        </w:tc>
        <w:tc>
          <w:tcPr>
            <w:tcW w:w="1880" w:type="dxa"/>
          </w:tcPr>
          <w:p w:rsidR="007107B7" w:rsidRPr="00FC416C" w:rsidRDefault="006A000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="001343DC">
              <w:rPr>
                <w:rFonts w:ascii="Times New Roman" w:hAnsi="Times New Roman"/>
                <w:sz w:val="20"/>
                <w:szCs w:val="20"/>
              </w:rPr>
              <w:t>08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107B7" w:rsidTr="007107B7">
        <w:tc>
          <w:tcPr>
            <w:tcW w:w="540" w:type="dxa"/>
          </w:tcPr>
          <w:p w:rsidR="007107B7" w:rsidRPr="007107B7" w:rsidRDefault="007107B7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7107B7" w:rsidRPr="00FC416C" w:rsidRDefault="007107B7">
            <w:pPr>
              <w:rPr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Управление социальной защиты населения администрации Чебаркульского городского округа</w:t>
            </w:r>
          </w:p>
        </w:tc>
        <w:tc>
          <w:tcPr>
            <w:tcW w:w="2060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2995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Попова Елена Федоровна</w:t>
            </w:r>
          </w:p>
        </w:tc>
        <w:tc>
          <w:tcPr>
            <w:tcW w:w="1880" w:type="dxa"/>
          </w:tcPr>
          <w:p w:rsidR="007107B7" w:rsidRPr="00FC416C" w:rsidRDefault="001343D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30,</w:t>
            </w:r>
            <w:r w:rsidR="006A000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7107B7" w:rsidTr="00D37BC5">
        <w:tc>
          <w:tcPr>
            <w:tcW w:w="540" w:type="dxa"/>
          </w:tcPr>
          <w:p w:rsidR="007107B7" w:rsidRPr="007107B7" w:rsidRDefault="007107B7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7107B7" w:rsidRPr="00FC416C" w:rsidRDefault="007107B7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  <w:p w:rsidR="007107B7" w:rsidRPr="00FC416C" w:rsidRDefault="007107B7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995" w:type="dxa"/>
          </w:tcPr>
          <w:p w:rsidR="007107B7" w:rsidRPr="00FC416C" w:rsidRDefault="007107B7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16C">
              <w:rPr>
                <w:rFonts w:ascii="Times New Roman" w:hAnsi="Times New Roman"/>
                <w:sz w:val="20"/>
                <w:szCs w:val="20"/>
              </w:rPr>
              <w:t>Королькова</w:t>
            </w:r>
            <w:proofErr w:type="spellEnd"/>
            <w:r w:rsidRPr="00FC416C">
              <w:rPr>
                <w:rFonts w:ascii="Times New Roman" w:hAnsi="Times New Roman"/>
                <w:sz w:val="20"/>
                <w:szCs w:val="20"/>
              </w:rPr>
              <w:t xml:space="preserve"> Алевтина </w:t>
            </w:r>
            <w:proofErr w:type="spellStart"/>
            <w:r w:rsidRPr="00FC416C">
              <w:rPr>
                <w:rFonts w:ascii="Times New Roman" w:hAnsi="Times New Roman"/>
                <w:sz w:val="20"/>
                <w:szCs w:val="20"/>
              </w:rPr>
              <w:t>Гирейовна</w:t>
            </w:r>
            <w:proofErr w:type="spellEnd"/>
          </w:p>
        </w:tc>
        <w:tc>
          <w:tcPr>
            <w:tcW w:w="1880" w:type="dxa"/>
          </w:tcPr>
          <w:p w:rsidR="007107B7" w:rsidRPr="00FC416C" w:rsidRDefault="0040029F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03,92</w:t>
            </w:r>
          </w:p>
        </w:tc>
      </w:tr>
      <w:tr w:rsidR="007107B7" w:rsidTr="0040029F">
        <w:tc>
          <w:tcPr>
            <w:tcW w:w="540" w:type="dxa"/>
          </w:tcPr>
          <w:p w:rsidR="007107B7" w:rsidRPr="007107B7" w:rsidRDefault="007107B7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7107B7" w:rsidRPr="00FC416C" w:rsidRDefault="007107B7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  <w:p w:rsidR="007107B7" w:rsidRPr="00FC416C" w:rsidRDefault="007107B7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7107B7" w:rsidRPr="00FC416C" w:rsidRDefault="00D2179B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9F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29F">
              <w:rPr>
                <w:rFonts w:ascii="Times New Roman" w:hAnsi="Times New Roman"/>
                <w:sz w:val="20"/>
                <w:szCs w:val="20"/>
              </w:rPr>
              <w:t>по социальной работе и юридическим вопросам</w:t>
            </w:r>
          </w:p>
        </w:tc>
        <w:tc>
          <w:tcPr>
            <w:tcW w:w="2995" w:type="dxa"/>
            <w:shd w:val="clear" w:color="auto" w:fill="auto"/>
          </w:tcPr>
          <w:p w:rsidR="007107B7" w:rsidRPr="00FC416C" w:rsidRDefault="00D2179B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Ольга Владимировна</w:t>
            </w:r>
          </w:p>
        </w:tc>
        <w:tc>
          <w:tcPr>
            <w:tcW w:w="1880" w:type="dxa"/>
          </w:tcPr>
          <w:p w:rsidR="007107B7" w:rsidRPr="00FC416C" w:rsidRDefault="0040029F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99,69</w:t>
            </w:r>
          </w:p>
        </w:tc>
      </w:tr>
      <w:tr w:rsidR="007107B7" w:rsidTr="0040029F">
        <w:tc>
          <w:tcPr>
            <w:tcW w:w="540" w:type="dxa"/>
          </w:tcPr>
          <w:p w:rsidR="007107B7" w:rsidRPr="007107B7" w:rsidRDefault="007107B7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7107B7" w:rsidRPr="00FC416C" w:rsidRDefault="007107B7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  <w:p w:rsidR="007107B7" w:rsidRPr="00FC416C" w:rsidRDefault="007107B7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7107B7" w:rsidRPr="00FC416C" w:rsidRDefault="00D2179B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2995" w:type="dxa"/>
            <w:shd w:val="clear" w:color="auto" w:fill="auto"/>
          </w:tcPr>
          <w:p w:rsidR="007107B7" w:rsidRPr="00FC416C" w:rsidRDefault="0040029F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плева Ирина Маратовна</w:t>
            </w:r>
          </w:p>
        </w:tc>
        <w:tc>
          <w:tcPr>
            <w:tcW w:w="1880" w:type="dxa"/>
          </w:tcPr>
          <w:p w:rsidR="007107B7" w:rsidRPr="00FC416C" w:rsidRDefault="0040029F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64,88</w:t>
            </w:r>
          </w:p>
        </w:tc>
      </w:tr>
      <w:tr w:rsidR="001343DC" w:rsidTr="00E20C51">
        <w:tc>
          <w:tcPr>
            <w:tcW w:w="540" w:type="dxa"/>
          </w:tcPr>
          <w:p w:rsidR="001343DC" w:rsidRPr="007107B7" w:rsidRDefault="001343DC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1343DC" w:rsidRPr="00FC416C" w:rsidRDefault="001343DC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416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  Чебаркульского городского округа «Центр помощи детям, оставшимся без попечения родителей»</w:t>
            </w:r>
            <w:proofErr w:type="gramEnd"/>
          </w:p>
        </w:tc>
        <w:tc>
          <w:tcPr>
            <w:tcW w:w="2060" w:type="dxa"/>
          </w:tcPr>
          <w:p w:rsidR="001343DC" w:rsidRPr="00FC416C" w:rsidRDefault="001343D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995" w:type="dxa"/>
          </w:tcPr>
          <w:p w:rsidR="001343DC" w:rsidRPr="00FC416C" w:rsidRDefault="001343D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16C">
              <w:rPr>
                <w:rFonts w:ascii="Times New Roman" w:hAnsi="Times New Roman"/>
                <w:sz w:val="20"/>
                <w:szCs w:val="20"/>
              </w:rPr>
              <w:t>Сопина</w:t>
            </w:r>
            <w:proofErr w:type="spellEnd"/>
            <w:r w:rsidRPr="00FC416C">
              <w:rPr>
                <w:rFonts w:ascii="Times New Roman" w:hAnsi="Times New Roman"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1880" w:type="dxa"/>
          </w:tcPr>
          <w:p w:rsidR="001343DC" w:rsidRDefault="00134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63,96</w:t>
            </w:r>
          </w:p>
        </w:tc>
      </w:tr>
      <w:tr w:rsidR="001343DC" w:rsidTr="001343DC">
        <w:tc>
          <w:tcPr>
            <w:tcW w:w="540" w:type="dxa"/>
          </w:tcPr>
          <w:p w:rsidR="001343DC" w:rsidRPr="007107B7" w:rsidRDefault="001343DC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1343DC" w:rsidRPr="00FC416C" w:rsidRDefault="001343DC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416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  Чебаркульского городского округа «Центр помощи детям, оставшимся без попечения родителей»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1343DC" w:rsidRPr="00FC416C" w:rsidRDefault="001343D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DC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меститель директора</w:t>
            </w:r>
          </w:p>
        </w:tc>
        <w:tc>
          <w:tcPr>
            <w:tcW w:w="2995" w:type="dxa"/>
          </w:tcPr>
          <w:p w:rsidR="001343DC" w:rsidRPr="00FC416C" w:rsidRDefault="001343DC" w:rsidP="00710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16C">
              <w:rPr>
                <w:rFonts w:ascii="Times New Roman" w:hAnsi="Times New Roman"/>
                <w:sz w:val="20"/>
                <w:szCs w:val="20"/>
              </w:rPr>
              <w:t>Попкова Юлия Сергеевна</w:t>
            </w:r>
          </w:p>
        </w:tc>
        <w:tc>
          <w:tcPr>
            <w:tcW w:w="1880" w:type="dxa"/>
          </w:tcPr>
          <w:p w:rsidR="001343DC" w:rsidRDefault="00134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440,92</w:t>
            </w:r>
          </w:p>
        </w:tc>
      </w:tr>
      <w:tr w:rsidR="00246E25" w:rsidTr="00246E25">
        <w:tc>
          <w:tcPr>
            <w:tcW w:w="540" w:type="dxa"/>
          </w:tcPr>
          <w:p w:rsidR="00246E25" w:rsidRPr="007107B7" w:rsidRDefault="00246E25" w:rsidP="007107B7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246E25" w:rsidRPr="00FC416C" w:rsidRDefault="00246E25" w:rsidP="007107B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416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  Чебаркульского городского округа «Центр помощи детям, оставшимся без попечения родителей»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246E25" w:rsidRPr="00FC416C" w:rsidRDefault="00246E25" w:rsidP="002F0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язанности главного бухгалтера</w:t>
            </w:r>
            <w:r w:rsidR="0040029F">
              <w:rPr>
                <w:rFonts w:ascii="Times New Roman" w:hAnsi="Times New Roman"/>
                <w:sz w:val="20"/>
                <w:szCs w:val="20"/>
              </w:rPr>
              <w:t xml:space="preserve"> (с августа 2021 года)</w:t>
            </w:r>
            <w:bookmarkStart w:id="0" w:name="_GoBack"/>
            <w:bookmarkEnd w:id="0"/>
          </w:p>
        </w:tc>
        <w:tc>
          <w:tcPr>
            <w:tcW w:w="2995" w:type="dxa"/>
            <w:shd w:val="clear" w:color="auto" w:fill="auto"/>
          </w:tcPr>
          <w:p w:rsidR="00246E25" w:rsidRPr="00FC416C" w:rsidRDefault="00246E25" w:rsidP="002F0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исл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880" w:type="dxa"/>
            <w:shd w:val="clear" w:color="auto" w:fill="auto"/>
          </w:tcPr>
          <w:p w:rsidR="00246E25" w:rsidRPr="00FC416C" w:rsidRDefault="00246E25" w:rsidP="002F0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263,78</w:t>
            </w:r>
          </w:p>
        </w:tc>
      </w:tr>
    </w:tbl>
    <w:p w:rsidR="007107B7" w:rsidRDefault="007107B7" w:rsidP="00710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7B7" w:rsidRDefault="007107B7" w:rsidP="00710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7B7" w:rsidRPr="007107B7" w:rsidRDefault="007107B7" w:rsidP="00710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306C" w:rsidRDefault="0058306C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97EDD" w:rsidRDefault="00C97EDD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0029F" w:rsidRDefault="0040029F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179B" w:rsidRDefault="00D2179B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028EC" w:rsidRPr="00265445" w:rsidRDefault="0004494A" w:rsidP="002B70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наева Ирина Сергеевна</w:t>
      </w:r>
    </w:p>
    <w:p w:rsidR="00B55551" w:rsidRDefault="003028EC" w:rsidP="00B6580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5445">
        <w:rPr>
          <w:rFonts w:ascii="Times New Roman" w:hAnsi="Times New Roman"/>
          <w:sz w:val="20"/>
          <w:szCs w:val="20"/>
        </w:rPr>
        <w:t>8(35168) 2-</w:t>
      </w:r>
      <w:r w:rsidR="0004494A">
        <w:rPr>
          <w:rFonts w:ascii="Times New Roman" w:hAnsi="Times New Roman"/>
          <w:sz w:val="20"/>
          <w:szCs w:val="20"/>
        </w:rPr>
        <w:t>25-21</w:t>
      </w:r>
    </w:p>
    <w:sectPr w:rsidR="00B55551" w:rsidSect="006D0D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E9D"/>
    <w:multiLevelType w:val="hybridMultilevel"/>
    <w:tmpl w:val="1B6C87F2"/>
    <w:lvl w:ilvl="0" w:tplc="637861B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26DE"/>
    <w:multiLevelType w:val="hybridMultilevel"/>
    <w:tmpl w:val="9E64F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0F"/>
    <w:rsid w:val="000236DC"/>
    <w:rsid w:val="0004494A"/>
    <w:rsid w:val="0006320A"/>
    <w:rsid w:val="000B58A2"/>
    <w:rsid w:val="000E441C"/>
    <w:rsid w:val="000F266E"/>
    <w:rsid w:val="000F2E7B"/>
    <w:rsid w:val="00127C1C"/>
    <w:rsid w:val="001319C7"/>
    <w:rsid w:val="001343DC"/>
    <w:rsid w:val="00157F1D"/>
    <w:rsid w:val="00173BF0"/>
    <w:rsid w:val="001C6FBD"/>
    <w:rsid w:val="001F02EE"/>
    <w:rsid w:val="00200271"/>
    <w:rsid w:val="0021312C"/>
    <w:rsid w:val="00246E25"/>
    <w:rsid w:val="00265445"/>
    <w:rsid w:val="002718BD"/>
    <w:rsid w:val="002A08A7"/>
    <w:rsid w:val="002B7019"/>
    <w:rsid w:val="003028EC"/>
    <w:rsid w:val="003076E9"/>
    <w:rsid w:val="003503EE"/>
    <w:rsid w:val="00381F1C"/>
    <w:rsid w:val="00387679"/>
    <w:rsid w:val="003917AC"/>
    <w:rsid w:val="003E39CE"/>
    <w:rsid w:val="003F27EA"/>
    <w:rsid w:val="0040029F"/>
    <w:rsid w:val="00410467"/>
    <w:rsid w:val="004E1E52"/>
    <w:rsid w:val="004E4D18"/>
    <w:rsid w:val="004F34DC"/>
    <w:rsid w:val="00546C5D"/>
    <w:rsid w:val="0058306C"/>
    <w:rsid w:val="00623391"/>
    <w:rsid w:val="00625813"/>
    <w:rsid w:val="006541BC"/>
    <w:rsid w:val="006A000C"/>
    <w:rsid w:val="006D0DE1"/>
    <w:rsid w:val="006D61CF"/>
    <w:rsid w:val="007064ED"/>
    <w:rsid w:val="007107B7"/>
    <w:rsid w:val="00782D3E"/>
    <w:rsid w:val="007B7D6F"/>
    <w:rsid w:val="007E3789"/>
    <w:rsid w:val="00806A2A"/>
    <w:rsid w:val="00810865"/>
    <w:rsid w:val="00827D0F"/>
    <w:rsid w:val="008632CC"/>
    <w:rsid w:val="008A100F"/>
    <w:rsid w:val="009E4B00"/>
    <w:rsid w:val="00A4249B"/>
    <w:rsid w:val="00A51A8C"/>
    <w:rsid w:val="00AC052B"/>
    <w:rsid w:val="00AC6450"/>
    <w:rsid w:val="00AE423F"/>
    <w:rsid w:val="00AE7232"/>
    <w:rsid w:val="00B52749"/>
    <w:rsid w:val="00B53285"/>
    <w:rsid w:val="00B55551"/>
    <w:rsid w:val="00B65802"/>
    <w:rsid w:val="00B94E6F"/>
    <w:rsid w:val="00C44EC1"/>
    <w:rsid w:val="00C97EDD"/>
    <w:rsid w:val="00CE5845"/>
    <w:rsid w:val="00D044C7"/>
    <w:rsid w:val="00D2179B"/>
    <w:rsid w:val="00D43073"/>
    <w:rsid w:val="00DF437D"/>
    <w:rsid w:val="00DF4EB7"/>
    <w:rsid w:val="00E2312D"/>
    <w:rsid w:val="00E71EC3"/>
    <w:rsid w:val="00E83D14"/>
    <w:rsid w:val="00E90802"/>
    <w:rsid w:val="00EC39F2"/>
    <w:rsid w:val="00F505EA"/>
    <w:rsid w:val="00FA2351"/>
    <w:rsid w:val="00FB34E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58A2"/>
    <w:rPr>
      <w:color w:val="0000FF"/>
      <w:u w:val="single"/>
    </w:rPr>
  </w:style>
  <w:style w:type="paragraph" w:customStyle="1" w:styleId="ConsPlusNonformat">
    <w:name w:val="ConsPlusNonformat"/>
    <w:rsid w:val="000B5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0B58A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B58A2"/>
    <w:pPr>
      <w:shd w:val="clear" w:color="auto" w:fill="FFFFFF"/>
      <w:spacing w:after="1980" w:line="0" w:lineRule="atLeast"/>
      <w:ind w:hanging="230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B5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A2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32CC"/>
  </w:style>
  <w:style w:type="character" w:customStyle="1" w:styleId="address">
    <w:name w:val="address"/>
    <w:basedOn w:val="a0"/>
    <w:rsid w:val="004F34DC"/>
  </w:style>
  <w:style w:type="character" w:styleId="a7">
    <w:name w:val="Strong"/>
    <w:basedOn w:val="a0"/>
    <w:uiPriority w:val="22"/>
    <w:qFormat/>
    <w:rsid w:val="00B65802"/>
    <w:rPr>
      <w:b/>
      <w:bCs/>
    </w:rPr>
  </w:style>
  <w:style w:type="paragraph" w:styleId="a8">
    <w:name w:val="List Paragraph"/>
    <w:basedOn w:val="a"/>
    <w:uiPriority w:val="34"/>
    <w:qFormat/>
    <w:rsid w:val="003076E9"/>
    <w:pPr>
      <w:ind w:left="720"/>
      <w:contextualSpacing/>
    </w:pPr>
  </w:style>
  <w:style w:type="paragraph" w:customStyle="1" w:styleId="a9">
    <w:name w:val="Знак"/>
    <w:basedOn w:val="a"/>
    <w:rsid w:val="003917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7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58A2"/>
    <w:rPr>
      <w:color w:val="0000FF"/>
      <w:u w:val="single"/>
    </w:rPr>
  </w:style>
  <w:style w:type="paragraph" w:customStyle="1" w:styleId="ConsPlusNonformat">
    <w:name w:val="ConsPlusNonformat"/>
    <w:rsid w:val="000B5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0B58A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B58A2"/>
    <w:pPr>
      <w:shd w:val="clear" w:color="auto" w:fill="FFFFFF"/>
      <w:spacing w:after="1980" w:line="0" w:lineRule="atLeast"/>
      <w:ind w:hanging="230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B5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A2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32CC"/>
  </w:style>
  <w:style w:type="character" w:customStyle="1" w:styleId="address">
    <w:name w:val="address"/>
    <w:basedOn w:val="a0"/>
    <w:rsid w:val="004F34DC"/>
  </w:style>
  <w:style w:type="character" w:styleId="a7">
    <w:name w:val="Strong"/>
    <w:basedOn w:val="a0"/>
    <w:uiPriority w:val="22"/>
    <w:qFormat/>
    <w:rsid w:val="00B65802"/>
    <w:rPr>
      <w:b/>
      <w:bCs/>
    </w:rPr>
  </w:style>
  <w:style w:type="paragraph" w:styleId="a8">
    <w:name w:val="List Paragraph"/>
    <w:basedOn w:val="a"/>
    <w:uiPriority w:val="34"/>
    <w:qFormat/>
    <w:rsid w:val="003076E9"/>
    <w:pPr>
      <w:ind w:left="720"/>
      <w:contextualSpacing/>
    </w:pPr>
  </w:style>
  <w:style w:type="paragraph" w:customStyle="1" w:styleId="a9">
    <w:name w:val="Знак"/>
    <w:basedOn w:val="a"/>
    <w:rsid w:val="003917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7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zn65@minsoc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E791-3352-4852-8C2E-7BCEAD3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2-03-24T06:44:00Z</cp:lastPrinted>
  <dcterms:created xsi:type="dcterms:W3CDTF">2022-03-22T10:58:00Z</dcterms:created>
  <dcterms:modified xsi:type="dcterms:W3CDTF">2022-03-24T06:45:00Z</dcterms:modified>
</cp:coreProperties>
</file>